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E023" w14:textId="50CE235F" w:rsidR="00E33BF0" w:rsidRDefault="007C278D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>ŽÁDOST O POSKYTNUTÍ DOTACE Z DOTAČNÍHO PROGRAMU „INKUBACE FIREM (202</w:t>
      </w:r>
      <w:r w:rsidR="002A4F57">
        <w:rPr>
          <w:rFonts w:cstheme="minorHAnsi"/>
          <w:b/>
          <w:color w:val="000000" w:themeColor="text1"/>
          <w:sz w:val="32"/>
          <w:szCs w:val="32"/>
        </w:rPr>
        <w:t>6</w:t>
      </w:r>
      <w:r>
        <w:rPr>
          <w:rFonts w:cstheme="minorHAnsi"/>
          <w:b/>
          <w:color w:val="000000" w:themeColor="text1"/>
          <w:sz w:val="32"/>
          <w:szCs w:val="32"/>
        </w:rPr>
        <w:t>)“</w:t>
      </w:r>
    </w:p>
    <w:p w14:paraId="7DF975C7" w14:textId="77777777" w:rsidR="00E33BF0" w:rsidRDefault="00E33BF0"/>
    <w:p w14:paraId="66286181" w14:textId="77777777" w:rsidR="00E33BF0" w:rsidRDefault="00E33BF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E33BF0" w14:paraId="612A7EC7" w14:textId="77777777">
        <w:tc>
          <w:tcPr>
            <w:tcW w:w="4248" w:type="dxa"/>
            <w:shd w:val="clear" w:color="auto" w:fill="DEEAF6" w:themeFill="accent1" w:themeFillTint="33"/>
          </w:tcPr>
          <w:p w14:paraId="363188C7" w14:textId="77777777" w:rsidR="00E33BF0" w:rsidRDefault="007C278D">
            <w:pPr>
              <w:rPr>
                <w:b/>
              </w:rPr>
            </w:pPr>
            <w:r>
              <w:rPr>
                <w:b/>
              </w:rPr>
              <w:t xml:space="preserve">Evidenční číslo žádosti </w:t>
            </w:r>
            <w:r>
              <w:rPr>
                <w:i/>
              </w:rPr>
              <w:t>(žadatel nevyplňuje)</w:t>
            </w:r>
          </w:p>
        </w:tc>
        <w:tc>
          <w:tcPr>
            <w:tcW w:w="4814" w:type="dxa"/>
          </w:tcPr>
          <w:p w14:paraId="2558F7E3" w14:textId="77777777" w:rsidR="00E33BF0" w:rsidRDefault="00E33BF0"/>
        </w:tc>
      </w:tr>
      <w:tr w:rsidR="00E33BF0" w14:paraId="778A4257" w14:textId="77777777">
        <w:tc>
          <w:tcPr>
            <w:tcW w:w="4248" w:type="dxa"/>
            <w:shd w:val="clear" w:color="auto" w:fill="DEEAF6" w:themeFill="accent1" w:themeFillTint="33"/>
          </w:tcPr>
          <w:p w14:paraId="364E84CA" w14:textId="77777777" w:rsidR="00E33BF0" w:rsidRDefault="007C278D">
            <w:pPr>
              <w:rPr>
                <w:b/>
              </w:rPr>
            </w:pPr>
            <w:r>
              <w:rPr>
                <w:b/>
              </w:rPr>
              <w:t>Název programu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7D4913D1" w14:textId="77777777" w:rsidR="00E33BF0" w:rsidRDefault="007C278D">
            <w:pPr>
              <w:rPr>
                <w:b/>
              </w:rPr>
            </w:pPr>
            <w:r>
              <w:rPr>
                <w:b/>
              </w:rPr>
              <w:t>INKUBACE FIREM (2025)</w:t>
            </w:r>
          </w:p>
        </w:tc>
      </w:tr>
      <w:tr w:rsidR="00E33BF0" w14:paraId="3CEF5DD6" w14:textId="77777777">
        <w:tc>
          <w:tcPr>
            <w:tcW w:w="4248" w:type="dxa"/>
            <w:shd w:val="clear" w:color="auto" w:fill="DEEAF6" w:themeFill="accent1" w:themeFillTint="33"/>
          </w:tcPr>
          <w:p w14:paraId="0E2008E8" w14:textId="77777777" w:rsidR="00E33BF0" w:rsidRDefault="007C278D">
            <w:pPr>
              <w:rPr>
                <w:b/>
              </w:rPr>
            </w:pPr>
            <w:r>
              <w:rPr>
                <w:b/>
              </w:rPr>
              <w:t>Administrátor programu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7E026526" w14:textId="77777777" w:rsidR="00E33BF0" w:rsidRDefault="007C278D">
            <w:pPr>
              <w:rPr>
                <w:b/>
              </w:rPr>
            </w:pPr>
            <w:r>
              <w:rPr>
                <w:b/>
              </w:rPr>
              <w:t>Odbor fondů a programů EU</w:t>
            </w:r>
          </w:p>
        </w:tc>
      </w:tr>
    </w:tbl>
    <w:p w14:paraId="45EFBE79" w14:textId="77777777" w:rsidR="00E33BF0" w:rsidRDefault="00E33BF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33BF0" w14:paraId="7F188546" w14:textId="77777777">
        <w:tc>
          <w:tcPr>
            <w:tcW w:w="2547" w:type="dxa"/>
            <w:shd w:val="clear" w:color="auto" w:fill="DEEAF6" w:themeFill="accent1" w:themeFillTint="33"/>
          </w:tcPr>
          <w:p w14:paraId="196AF8BB" w14:textId="77777777" w:rsidR="00E33BF0" w:rsidRDefault="007C278D">
            <w:pPr>
              <w:rPr>
                <w:b/>
              </w:rPr>
            </w:pPr>
            <w:r>
              <w:rPr>
                <w:b/>
              </w:rPr>
              <w:t>Název projektu (akce)</w:t>
            </w:r>
          </w:p>
        </w:tc>
        <w:tc>
          <w:tcPr>
            <w:tcW w:w="6515" w:type="dxa"/>
          </w:tcPr>
          <w:p w14:paraId="37D4F06E" w14:textId="77777777" w:rsidR="00E33BF0" w:rsidRDefault="007C278D">
            <w:r>
              <w:t xml:space="preserve">Dotace na realizaci inkubačního plánu firmy </w:t>
            </w:r>
            <w:proofErr w:type="gramStart"/>
            <w:r>
              <w:t>..</w:t>
            </w:r>
            <w:r>
              <w:rPr>
                <w:i/>
              </w:rPr>
              <w:t>.(</w:t>
            </w:r>
            <w:proofErr w:type="gramEnd"/>
            <w:r>
              <w:rPr>
                <w:i/>
              </w:rPr>
              <w:t>doplňte název firmy)</w:t>
            </w:r>
            <w:r>
              <w:t>....</w:t>
            </w:r>
          </w:p>
        </w:tc>
      </w:tr>
    </w:tbl>
    <w:p w14:paraId="6ABDBC0C" w14:textId="77777777" w:rsidR="00E33BF0" w:rsidRDefault="00E33BF0">
      <w:pPr>
        <w:rPr>
          <w:sz w:val="24"/>
          <w:szCs w:val="24"/>
        </w:rPr>
      </w:pPr>
    </w:p>
    <w:p w14:paraId="0BE40EAD" w14:textId="77777777" w:rsidR="00E33BF0" w:rsidRDefault="007C278D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DENTIFIKACE ŽADATELE</w:t>
      </w:r>
    </w:p>
    <w:p w14:paraId="4713AF0E" w14:textId="77777777" w:rsidR="00E33BF0" w:rsidRDefault="00E33BF0">
      <w:pPr>
        <w:pStyle w:val="Odstavecseseznamem"/>
        <w:spacing w:after="0"/>
        <w:rPr>
          <w:b/>
          <w:sz w:val="28"/>
          <w:szCs w:val="28"/>
        </w:rPr>
      </w:pPr>
    </w:p>
    <w:p w14:paraId="592F8C5E" w14:textId="77777777" w:rsidR="00E33BF0" w:rsidRDefault="007C278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>Žad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698"/>
        <w:gridCol w:w="2266"/>
      </w:tblGrid>
      <w:tr w:rsidR="00E33BF0" w14:paraId="4EB5F2AB" w14:textId="77777777">
        <w:tc>
          <w:tcPr>
            <w:tcW w:w="2547" w:type="dxa"/>
            <w:shd w:val="clear" w:color="auto" w:fill="DEEAF6" w:themeFill="accent1" w:themeFillTint="33"/>
          </w:tcPr>
          <w:p w14:paraId="1028DBA7" w14:textId="77777777" w:rsidR="00E33BF0" w:rsidRDefault="007C278D">
            <w:r>
              <w:t>Název / Jméno a příjmení</w:t>
            </w:r>
          </w:p>
        </w:tc>
        <w:tc>
          <w:tcPr>
            <w:tcW w:w="6515" w:type="dxa"/>
            <w:gridSpan w:val="3"/>
            <w:vAlign w:val="center"/>
          </w:tcPr>
          <w:p w14:paraId="0A7F3F8E" w14:textId="77777777" w:rsidR="00E33BF0" w:rsidRDefault="00E33BF0"/>
        </w:tc>
      </w:tr>
      <w:tr w:rsidR="00E33BF0" w14:paraId="0F882917" w14:textId="77777777">
        <w:tc>
          <w:tcPr>
            <w:tcW w:w="2547" w:type="dxa"/>
            <w:shd w:val="clear" w:color="auto" w:fill="DEEAF6" w:themeFill="accent1" w:themeFillTint="33"/>
          </w:tcPr>
          <w:p w14:paraId="352B59EC" w14:textId="7444A14B" w:rsidR="00E33BF0" w:rsidRDefault="007C278D">
            <w:r>
              <w:t>IČ</w:t>
            </w:r>
            <w:r w:rsidR="00A734F8">
              <w:t>O</w:t>
            </w:r>
          </w:p>
        </w:tc>
        <w:tc>
          <w:tcPr>
            <w:tcW w:w="2551" w:type="dxa"/>
          </w:tcPr>
          <w:p w14:paraId="5B25775E" w14:textId="77777777" w:rsidR="00E33BF0" w:rsidRDefault="00E33BF0"/>
        </w:tc>
        <w:tc>
          <w:tcPr>
            <w:tcW w:w="1698" w:type="dxa"/>
            <w:shd w:val="clear" w:color="auto" w:fill="DEEAF6" w:themeFill="accent1" w:themeFillTint="33"/>
          </w:tcPr>
          <w:p w14:paraId="476139AC" w14:textId="77777777" w:rsidR="00E33BF0" w:rsidRDefault="007C278D">
            <w:r>
              <w:t>DIČ</w:t>
            </w:r>
          </w:p>
        </w:tc>
        <w:tc>
          <w:tcPr>
            <w:tcW w:w="2266" w:type="dxa"/>
          </w:tcPr>
          <w:p w14:paraId="77EE643B" w14:textId="77777777" w:rsidR="00E33BF0" w:rsidRDefault="00E33BF0"/>
        </w:tc>
      </w:tr>
      <w:tr w:rsidR="00E33BF0" w14:paraId="1F6A30C8" w14:textId="77777777">
        <w:tc>
          <w:tcPr>
            <w:tcW w:w="2547" w:type="dxa"/>
            <w:shd w:val="clear" w:color="auto" w:fill="DEEAF6" w:themeFill="accent1" w:themeFillTint="33"/>
          </w:tcPr>
          <w:p w14:paraId="759D225B" w14:textId="77777777" w:rsidR="00E33BF0" w:rsidRDefault="007C278D">
            <w:r>
              <w:t>Právní forma</w:t>
            </w:r>
          </w:p>
        </w:tc>
        <w:tc>
          <w:tcPr>
            <w:tcW w:w="6515" w:type="dxa"/>
            <w:gridSpan w:val="3"/>
          </w:tcPr>
          <w:p w14:paraId="283BF672" w14:textId="77777777" w:rsidR="00E33BF0" w:rsidRDefault="00E33BF0"/>
        </w:tc>
      </w:tr>
      <w:tr w:rsidR="00E33BF0" w14:paraId="52E778D1" w14:textId="77777777">
        <w:tc>
          <w:tcPr>
            <w:tcW w:w="2547" w:type="dxa"/>
            <w:shd w:val="clear" w:color="auto" w:fill="DEEAF6" w:themeFill="accent1" w:themeFillTint="33"/>
          </w:tcPr>
          <w:p w14:paraId="47DE396E" w14:textId="77777777" w:rsidR="00E33BF0" w:rsidRDefault="007C278D">
            <w:r>
              <w:t>ID datové schránky</w:t>
            </w:r>
          </w:p>
        </w:tc>
        <w:tc>
          <w:tcPr>
            <w:tcW w:w="6515" w:type="dxa"/>
            <w:gridSpan w:val="3"/>
          </w:tcPr>
          <w:p w14:paraId="334E0375" w14:textId="77777777" w:rsidR="00E33BF0" w:rsidRDefault="00E33BF0"/>
        </w:tc>
      </w:tr>
      <w:tr w:rsidR="00E33BF0" w14:paraId="57F128E6" w14:textId="77777777">
        <w:tc>
          <w:tcPr>
            <w:tcW w:w="6796" w:type="dxa"/>
            <w:gridSpan w:val="3"/>
            <w:shd w:val="clear" w:color="auto" w:fill="DEEAF6" w:themeFill="accent1" w:themeFillTint="33"/>
          </w:tcPr>
          <w:p w14:paraId="1512D78C" w14:textId="77777777" w:rsidR="00E33BF0" w:rsidRDefault="007C278D">
            <w:pPr>
              <w:rPr>
                <w:i/>
              </w:rPr>
            </w:pPr>
            <w:r>
              <w:t xml:space="preserve">Datum narození </w:t>
            </w:r>
            <w:r>
              <w:rPr>
                <w:i/>
              </w:rPr>
              <w:t>(vyplňují jen fyzická osoba – podnikatel – OSVČ)</w:t>
            </w:r>
          </w:p>
        </w:tc>
        <w:tc>
          <w:tcPr>
            <w:tcW w:w="2266" w:type="dxa"/>
          </w:tcPr>
          <w:p w14:paraId="0EE3E5BC" w14:textId="77777777" w:rsidR="00E33BF0" w:rsidRDefault="00E33BF0"/>
        </w:tc>
      </w:tr>
    </w:tbl>
    <w:p w14:paraId="59BAE3F5" w14:textId="77777777" w:rsidR="00E33BF0" w:rsidRDefault="00E33BF0">
      <w:pPr>
        <w:spacing w:after="0" w:line="240" w:lineRule="auto"/>
        <w:rPr>
          <w:b/>
        </w:rPr>
      </w:pPr>
    </w:p>
    <w:p w14:paraId="71C81720" w14:textId="77777777" w:rsidR="00E33BF0" w:rsidRDefault="007C278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  <w:i/>
        </w:rPr>
      </w:pPr>
      <w:r>
        <w:rPr>
          <w:b/>
        </w:rPr>
        <w:t xml:space="preserve">Sídlo Žadatele / bydliště Žadatele </w:t>
      </w:r>
      <w:r>
        <w:rPr>
          <w:i/>
        </w:rPr>
        <w:t>(odpovídá sídlu uvedenému např. ve výpisu ze živnostenského rejstříku, obchodního rejstříku či jiné evidence; v případě, že je žadatel fyzickou osobou, uvede adresu bydliště)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95"/>
        <w:gridCol w:w="2297"/>
        <w:gridCol w:w="2371"/>
      </w:tblGrid>
      <w:tr w:rsidR="00E33BF0" w14:paraId="4B831119" w14:textId="77777777">
        <w:trPr>
          <w:trHeight w:val="96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242C20C3" w14:textId="77777777" w:rsidR="00E33BF0" w:rsidRDefault="007C278D">
            <w:pPr>
              <w:keepNext/>
              <w:keepLines/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Ulice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14:paraId="4BF18F50" w14:textId="77777777" w:rsidR="00E33BF0" w:rsidRDefault="007C278D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Číslo popisné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14:paraId="0D13CBEE" w14:textId="77777777" w:rsidR="00E33BF0" w:rsidRDefault="007C278D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Číslo orientační</w:t>
            </w:r>
          </w:p>
        </w:tc>
      </w:tr>
      <w:tr w:rsidR="00E33BF0" w14:paraId="05C17235" w14:textId="77777777">
        <w:trPr>
          <w:trHeight w:val="1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3C94A" w14:textId="77777777" w:rsidR="00E33BF0" w:rsidRDefault="00E33BF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E1A97" w14:textId="77777777" w:rsidR="00E33BF0" w:rsidRDefault="00E33BF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ECC53" w14:textId="77777777" w:rsidR="00E33BF0" w:rsidRDefault="00E33BF0">
            <w:pPr>
              <w:spacing w:after="0"/>
              <w:rPr>
                <w:rFonts w:cs="Arial"/>
                <w:bCs/>
              </w:rPr>
            </w:pPr>
          </w:p>
        </w:tc>
      </w:tr>
      <w:tr w:rsidR="00E33BF0" w14:paraId="1C93BA9D" w14:textId="77777777">
        <w:trPr>
          <w:trHeight w:val="295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69471DDD" w14:textId="77777777" w:rsidR="00E33BF0" w:rsidRDefault="007C278D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bec</w:t>
            </w:r>
          </w:p>
        </w:tc>
        <w:tc>
          <w:tcPr>
            <w:tcW w:w="4668" w:type="dxa"/>
            <w:gridSpan w:val="2"/>
            <w:shd w:val="clear" w:color="auto" w:fill="DEEAF6" w:themeFill="accent1" w:themeFillTint="33"/>
            <w:vAlign w:val="center"/>
          </w:tcPr>
          <w:p w14:paraId="6851937B" w14:textId="77777777" w:rsidR="00E33BF0" w:rsidRDefault="007C278D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SČ</w:t>
            </w:r>
          </w:p>
        </w:tc>
      </w:tr>
      <w:tr w:rsidR="00E33BF0" w14:paraId="21C0B73B" w14:textId="77777777">
        <w:trPr>
          <w:trHeight w:val="7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6A6AE636" w14:textId="77777777" w:rsidR="00E33BF0" w:rsidRDefault="00E33BF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668" w:type="dxa"/>
            <w:gridSpan w:val="2"/>
            <w:shd w:val="clear" w:color="auto" w:fill="FFFFFF" w:themeFill="background1"/>
            <w:vAlign w:val="center"/>
          </w:tcPr>
          <w:p w14:paraId="220E82E8" w14:textId="77777777" w:rsidR="00E33BF0" w:rsidRDefault="00E33BF0">
            <w:pPr>
              <w:spacing w:after="0"/>
              <w:rPr>
                <w:rFonts w:cs="Arial"/>
                <w:bCs/>
              </w:rPr>
            </w:pPr>
          </w:p>
        </w:tc>
      </w:tr>
    </w:tbl>
    <w:p w14:paraId="794207B4" w14:textId="77777777" w:rsidR="00E33BF0" w:rsidRDefault="00E33BF0">
      <w:pPr>
        <w:spacing w:after="0" w:line="240" w:lineRule="auto"/>
        <w:rPr>
          <w:b/>
        </w:rPr>
      </w:pPr>
    </w:p>
    <w:p w14:paraId="752E8A36" w14:textId="77777777" w:rsidR="00E33BF0" w:rsidRDefault="007C278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Provozovna Žadatele </w:t>
      </w:r>
      <w:r>
        <w:t>(</w:t>
      </w:r>
      <w:r>
        <w:rPr>
          <w:i/>
        </w:rPr>
        <w:t>vyplní pouze Žadatel, který nemá sídlo na území Plzeňského kraje – pozn.: v případě, že žadatel nemá sídlo na území Plzeňského kraje, musí mít na území Plzeňského kraje alespoň provozovnu)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95"/>
        <w:gridCol w:w="2297"/>
        <w:gridCol w:w="2371"/>
      </w:tblGrid>
      <w:tr w:rsidR="00E33BF0" w14:paraId="07A5D9C4" w14:textId="77777777">
        <w:trPr>
          <w:trHeight w:val="96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15792358" w14:textId="77777777" w:rsidR="00E33BF0" w:rsidRDefault="007C278D">
            <w:pPr>
              <w:keepNext/>
              <w:keepLines/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Ulice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14:paraId="634DA5D5" w14:textId="77777777" w:rsidR="00E33BF0" w:rsidRDefault="007C278D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Číslo popisné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14:paraId="34DFC56E" w14:textId="77777777" w:rsidR="00E33BF0" w:rsidRDefault="007C278D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Číslo orientační</w:t>
            </w:r>
          </w:p>
        </w:tc>
      </w:tr>
      <w:tr w:rsidR="00E33BF0" w14:paraId="156FE05C" w14:textId="77777777">
        <w:trPr>
          <w:trHeight w:val="1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FEEA7" w14:textId="77777777" w:rsidR="00E33BF0" w:rsidRDefault="00E33BF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9323DC" w14:textId="77777777" w:rsidR="00E33BF0" w:rsidRDefault="00E33BF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D36253" w14:textId="77777777" w:rsidR="00E33BF0" w:rsidRDefault="00E33BF0">
            <w:pPr>
              <w:spacing w:after="0"/>
              <w:rPr>
                <w:rFonts w:cs="Arial"/>
                <w:bCs/>
              </w:rPr>
            </w:pPr>
          </w:p>
        </w:tc>
      </w:tr>
      <w:tr w:rsidR="00E33BF0" w14:paraId="1DDFEDD7" w14:textId="77777777">
        <w:trPr>
          <w:trHeight w:val="295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7FFEEF37" w14:textId="77777777" w:rsidR="00E33BF0" w:rsidRDefault="007C278D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bec</w:t>
            </w:r>
          </w:p>
        </w:tc>
        <w:tc>
          <w:tcPr>
            <w:tcW w:w="4668" w:type="dxa"/>
            <w:gridSpan w:val="2"/>
            <w:shd w:val="clear" w:color="auto" w:fill="DEEAF6" w:themeFill="accent1" w:themeFillTint="33"/>
            <w:vAlign w:val="center"/>
          </w:tcPr>
          <w:p w14:paraId="722C059B" w14:textId="77777777" w:rsidR="00E33BF0" w:rsidRDefault="007C278D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SČ</w:t>
            </w:r>
          </w:p>
        </w:tc>
      </w:tr>
      <w:tr w:rsidR="00E33BF0" w14:paraId="69BF26C0" w14:textId="77777777">
        <w:trPr>
          <w:trHeight w:val="7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2B4258D" w14:textId="77777777" w:rsidR="00E33BF0" w:rsidRDefault="00E33BF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668" w:type="dxa"/>
            <w:gridSpan w:val="2"/>
            <w:shd w:val="clear" w:color="auto" w:fill="FFFFFF" w:themeFill="background1"/>
            <w:vAlign w:val="center"/>
          </w:tcPr>
          <w:p w14:paraId="441160E6" w14:textId="77777777" w:rsidR="00E33BF0" w:rsidRDefault="00E33BF0">
            <w:pPr>
              <w:spacing w:after="0"/>
              <w:rPr>
                <w:rFonts w:cs="Arial"/>
                <w:bCs/>
              </w:rPr>
            </w:pPr>
          </w:p>
        </w:tc>
      </w:tr>
    </w:tbl>
    <w:p w14:paraId="653E93BA" w14:textId="77777777" w:rsidR="00E33BF0" w:rsidRDefault="00E33BF0">
      <w:pPr>
        <w:pStyle w:val="Odstavecseseznamem"/>
        <w:spacing w:after="0" w:line="240" w:lineRule="auto"/>
        <w:ind w:left="426"/>
        <w:rPr>
          <w:b/>
        </w:rPr>
      </w:pPr>
    </w:p>
    <w:p w14:paraId="2CB629B4" w14:textId="77777777" w:rsidR="00E33BF0" w:rsidRDefault="00E33BF0">
      <w:pPr>
        <w:pStyle w:val="Odstavecseseznamem"/>
        <w:spacing w:after="0" w:line="240" w:lineRule="auto"/>
        <w:ind w:left="426"/>
        <w:rPr>
          <w:b/>
        </w:rPr>
      </w:pPr>
    </w:p>
    <w:p w14:paraId="636A9DC7" w14:textId="77777777" w:rsidR="00E33BF0" w:rsidRDefault="007C278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Kontaktní osoba Projektu </w:t>
      </w:r>
      <w:r>
        <w:rPr>
          <w:i/>
        </w:rPr>
        <w:t>(osoba, která žádost připravila a dále ji administruje; nemusí se jednat o osobu oprávněnou jednat za nebo jménem žadatel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3"/>
        <w:gridCol w:w="2111"/>
        <w:gridCol w:w="765"/>
        <w:gridCol w:w="3933"/>
      </w:tblGrid>
      <w:tr w:rsidR="00E33BF0" w14:paraId="3797552D" w14:textId="77777777">
        <w:tc>
          <w:tcPr>
            <w:tcW w:w="2263" w:type="dxa"/>
            <w:shd w:val="clear" w:color="auto" w:fill="DEEAF6" w:themeFill="accent1" w:themeFillTint="33"/>
          </w:tcPr>
          <w:p w14:paraId="0C33CEC3" w14:textId="77777777" w:rsidR="00E33BF0" w:rsidRDefault="007C278D">
            <w:r>
              <w:t>Příjmení, Jméno, Titul</w:t>
            </w:r>
          </w:p>
        </w:tc>
        <w:tc>
          <w:tcPr>
            <w:tcW w:w="6799" w:type="dxa"/>
            <w:gridSpan w:val="3"/>
          </w:tcPr>
          <w:p w14:paraId="3A8FBECB" w14:textId="77777777" w:rsidR="00E33BF0" w:rsidRDefault="00E33BF0"/>
        </w:tc>
      </w:tr>
      <w:tr w:rsidR="00E33BF0" w14:paraId="19F8FF7D" w14:textId="77777777">
        <w:tc>
          <w:tcPr>
            <w:tcW w:w="2263" w:type="dxa"/>
            <w:shd w:val="clear" w:color="auto" w:fill="DEEAF6" w:themeFill="accent1" w:themeFillTint="33"/>
          </w:tcPr>
          <w:p w14:paraId="43AB7A9C" w14:textId="77777777" w:rsidR="00E33BF0" w:rsidRDefault="007C278D">
            <w:r>
              <w:t>Funkce</w:t>
            </w:r>
          </w:p>
        </w:tc>
        <w:tc>
          <w:tcPr>
            <w:tcW w:w="6799" w:type="dxa"/>
            <w:gridSpan w:val="3"/>
          </w:tcPr>
          <w:p w14:paraId="248B95A7" w14:textId="77777777" w:rsidR="00E33BF0" w:rsidRDefault="00E33BF0"/>
        </w:tc>
      </w:tr>
      <w:tr w:rsidR="00E33BF0" w14:paraId="2D49FFFF" w14:textId="77777777">
        <w:tc>
          <w:tcPr>
            <w:tcW w:w="2263" w:type="dxa"/>
            <w:shd w:val="clear" w:color="auto" w:fill="DEEAF6" w:themeFill="accent1" w:themeFillTint="33"/>
          </w:tcPr>
          <w:p w14:paraId="006E0D65" w14:textId="77777777" w:rsidR="00E33BF0" w:rsidRDefault="007C278D">
            <w:r>
              <w:t>Telefon</w:t>
            </w:r>
          </w:p>
        </w:tc>
        <w:tc>
          <w:tcPr>
            <w:tcW w:w="2127" w:type="dxa"/>
          </w:tcPr>
          <w:p w14:paraId="19048AE6" w14:textId="77777777" w:rsidR="00E33BF0" w:rsidRDefault="00E33BF0"/>
        </w:tc>
        <w:tc>
          <w:tcPr>
            <w:tcW w:w="708" w:type="dxa"/>
            <w:shd w:val="clear" w:color="auto" w:fill="DEEAF6" w:themeFill="accent1" w:themeFillTint="33"/>
          </w:tcPr>
          <w:p w14:paraId="5E515DAA" w14:textId="77777777" w:rsidR="00E33BF0" w:rsidRDefault="007C278D">
            <w:r>
              <w:t>Email:</w:t>
            </w:r>
          </w:p>
        </w:tc>
        <w:tc>
          <w:tcPr>
            <w:tcW w:w="3964" w:type="dxa"/>
          </w:tcPr>
          <w:p w14:paraId="72832C5E" w14:textId="77777777" w:rsidR="00E33BF0" w:rsidRDefault="00E33BF0"/>
        </w:tc>
      </w:tr>
    </w:tbl>
    <w:p w14:paraId="0AEE9835" w14:textId="77777777" w:rsidR="00E33BF0" w:rsidRDefault="00E33BF0">
      <w:pPr>
        <w:pStyle w:val="Odstavecseseznamem"/>
        <w:spacing w:after="0" w:line="240" w:lineRule="auto"/>
        <w:rPr>
          <w:b/>
        </w:rPr>
      </w:pPr>
    </w:p>
    <w:p w14:paraId="7E51D010" w14:textId="77777777" w:rsidR="00E33BF0" w:rsidRDefault="00E33BF0">
      <w:pPr>
        <w:spacing w:after="0" w:line="240" w:lineRule="auto"/>
        <w:rPr>
          <w:b/>
        </w:rPr>
      </w:pPr>
    </w:p>
    <w:p w14:paraId="23A7F977" w14:textId="77777777" w:rsidR="00E33BF0" w:rsidRDefault="00E33BF0">
      <w:pPr>
        <w:spacing w:after="0" w:line="240" w:lineRule="auto"/>
        <w:rPr>
          <w:b/>
        </w:rPr>
      </w:pPr>
    </w:p>
    <w:p w14:paraId="7E1A033F" w14:textId="77777777" w:rsidR="00E33BF0" w:rsidRDefault="00E33BF0">
      <w:pPr>
        <w:spacing w:after="0" w:line="240" w:lineRule="auto"/>
        <w:rPr>
          <w:b/>
        </w:rPr>
      </w:pPr>
    </w:p>
    <w:p w14:paraId="46FB90DB" w14:textId="77777777" w:rsidR="00E33BF0" w:rsidRDefault="007C278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lastRenderedPageBreak/>
        <w:t>Údaje o bankovním účtu</w:t>
      </w:r>
      <w:r>
        <w:t xml:space="preserve"> </w:t>
      </w:r>
      <w:r>
        <w:rPr>
          <w:i/>
        </w:rPr>
        <w:t>(číslo účtu, na který bude případně zaslána dotace – musí odpovídat povinné příloze žádost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3967"/>
        <w:gridCol w:w="1560"/>
        <w:gridCol w:w="1270"/>
      </w:tblGrid>
      <w:tr w:rsidR="00E33BF0" w14:paraId="39886A5A" w14:textId="77777777">
        <w:tc>
          <w:tcPr>
            <w:tcW w:w="2265" w:type="dxa"/>
            <w:shd w:val="clear" w:color="auto" w:fill="DEEAF6" w:themeFill="accent1" w:themeFillTint="33"/>
          </w:tcPr>
          <w:p w14:paraId="3BF0FCE6" w14:textId="77777777" w:rsidR="00E33BF0" w:rsidRDefault="007C278D">
            <w:r>
              <w:t>Číslo účtu</w:t>
            </w:r>
          </w:p>
        </w:tc>
        <w:tc>
          <w:tcPr>
            <w:tcW w:w="3967" w:type="dxa"/>
          </w:tcPr>
          <w:p w14:paraId="2722C724" w14:textId="77777777" w:rsidR="00E33BF0" w:rsidRDefault="00E33BF0"/>
        </w:tc>
        <w:tc>
          <w:tcPr>
            <w:tcW w:w="1560" w:type="dxa"/>
            <w:shd w:val="clear" w:color="auto" w:fill="DEEAF6" w:themeFill="accent1" w:themeFillTint="33"/>
          </w:tcPr>
          <w:p w14:paraId="7C3E83C5" w14:textId="77777777" w:rsidR="00E33BF0" w:rsidRDefault="007C278D">
            <w:r>
              <w:t>Kód banky</w:t>
            </w:r>
          </w:p>
        </w:tc>
        <w:tc>
          <w:tcPr>
            <w:tcW w:w="1270" w:type="dxa"/>
          </w:tcPr>
          <w:p w14:paraId="055218A7" w14:textId="77777777" w:rsidR="00E33BF0" w:rsidRDefault="00E33BF0"/>
        </w:tc>
      </w:tr>
    </w:tbl>
    <w:p w14:paraId="4164D490" w14:textId="77777777" w:rsidR="00E33BF0" w:rsidRDefault="00E33BF0">
      <w:pPr>
        <w:pStyle w:val="Odstavecseseznamem"/>
        <w:spacing w:after="0" w:line="240" w:lineRule="auto"/>
        <w:ind w:left="426"/>
        <w:rPr>
          <w:b/>
        </w:rPr>
      </w:pPr>
    </w:p>
    <w:p w14:paraId="543B784B" w14:textId="77777777" w:rsidR="00E33BF0" w:rsidRDefault="007C278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Daňové zařazení </w:t>
      </w:r>
      <w:r>
        <w:rPr>
          <w:i/>
        </w:rPr>
        <w:t>(zatrhněte pouze jednu variantu relevantní k žadateli)</w:t>
      </w:r>
    </w:p>
    <w:tbl>
      <w:tblPr>
        <w:tblStyle w:val="Mkatabulky"/>
        <w:tblW w:w="9064" w:type="dxa"/>
        <w:tblLook w:val="04A0" w:firstRow="1" w:lastRow="0" w:firstColumn="1" w:lastColumn="0" w:noHBand="0" w:noVBand="1"/>
      </w:tblPr>
      <w:tblGrid>
        <w:gridCol w:w="8628"/>
        <w:gridCol w:w="436"/>
      </w:tblGrid>
      <w:tr w:rsidR="00E33BF0" w14:paraId="651B9EFD" w14:textId="77777777">
        <w:tc>
          <w:tcPr>
            <w:tcW w:w="8784" w:type="dxa"/>
            <w:shd w:val="clear" w:color="auto" w:fill="DEEAF6" w:themeFill="accent1" w:themeFillTint="33"/>
          </w:tcPr>
          <w:p w14:paraId="0882C93D" w14:textId="77777777" w:rsidR="00E33BF0" w:rsidRDefault="007C278D">
            <w:r>
              <w:t xml:space="preserve">Žadatel je plátce DPH a u zdanitelných plnění přijatých v souvislosti s financováním daného projektu </w:t>
            </w:r>
            <w:r>
              <w:rPr>
                <w:b/>
              </w:rPr>
              <w:t>nemá</w:t>
            </w:r>
            <w:r>
              <w:t xml:space="preserve"> nárok na odpočet DPH:</w:t>
            </w:r>
          </w:p>
        </w:tc>
        <w:tc>
          <w:tcPr>
            <w:tcW w:w="280" w:type="dxa"/>
          </w:tcPr>
          <w:p w14:paraId="1C6EE388" w14:textId="77777777" w:rsidR="00E33BF0" w:rsidRDefault="009B3AE0">
            <w:sdt>
              <w:sdtPr>
                <w:id w:val="-13972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33BF0" w14:paraId="01496AB9" w14:textId="77777777">
        <w:trPr>
          <w:trHeight w:val="70"/>
        </w:trPr>
        <w:tc>
          <w:tcPr>
            <w:tcW w:w="8784" w:type="dxa"/>
            <w:shd w:val="clear" w:color="auto" w:fill="DEEAF6" w:themeFill="accent1" w:themeFillTint="33"/>
          </w:tcPr>
          <w:p w14:paraId="6FAF2DCB" w14:textId="77777777" w:rsidR="00E33BF0" w:rsidRDefault="007C278D">
            <w:r>
              <w:t xml:space="preserve">Žadatel je plátce DPH a u zdanitelných plnění přijatých v souvislosti s financováním daného projektu </w:t>
            </w:r>
            <w:r>
              <w:rPr>
                <w:b/>
              </w:rPr>
              <w:t>má</w:t>
            </w:r>
            <w:r>
              <w:t xml:space="preserve"> nárok na odpočet DPH:</w:t>
            </w:r>
          </w:p>
        </w:tc>
        <w:tc>
          <w:tcPr>
            <w:tcW w:w="280" w:type="dxa"/>
          </w:tcPr>
          <w:p w14:paraId="2E7CB571" w14:textId="77777777" w:rsidR="00E33BF0" w:rsidRDefault="009B3AE0">
            <w:sdt>
              <w:sdtPr>
                <w:id w:val="178406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33BF0" w14:paraId="4B40C451" w14:textId="77777777">
        <w:trPr>
          <w:trHeight w:val="70"/>
        </w:trPr>
        <w:tc>
          <w:tcPr>
            <w:tcW w:w="8784" w:type="dxa"/>
            <w:shd w:val="clear" w:color="auto" w:fill="DEEAF6" w:themeFill="accent1" w:themeFillTint="33"/>
          </w:tcPr>
          <w:p w14:paraId="788FF74C" w14:textId="77777777" w:rsidR="00E33BF0" w:rsidRDefault="007C278D">
            <w:r>
              <w:t>Žadatel není plátcem DPH</w:t>
            </w:r>
          </w:p>
        </w:tc>
        <w:tc>
          <w:tcPr>
            <w:tcW w:w="280" w:type="dxa"/>
          </w:tcPr>
          <w:p w14:paraId="460F1260" w14:textId="77777777" w:rsidR="00E33BF0" w:rsidRDefault="009B3AE0">
            <w:sdt>
              <w:sdtPr>
                <w:id w:val="-7208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EB8304B" w14:textId="77777777" w:rsidR="00E33BF0" w:rsidRDefault="00E33BF0">
      <w:pPr>
        <w:pStyle w:val="Odstavecseseznamem"/>
        <w:spacing w:after="0" w:line="240" w:lineRule="auto"/>
        <w:ind w:left="426"/>
        <w:rPr>
          <w:b/>
        </w:rPr>
      </w:pPr>
    </w:p>
    <w:p w14:paraId="4B21710E" w14:textId="77777777" w:rsidR="00E33BF0" w:rsidRDefault="00E33BF0">
      <w:pPr>
        <w:pStyle w:val="Odstavecseseznamem"/>
        <w:spacing w:after="0" w:line="240" w:lineRule="auto"/>
        <w:rPr>
          <w:b/>
        </w:rPr>
      </w:pPr>
    </w:p>
    <w:p w14:paraId="5CFB0EAF" w14:textId="77777777" w:rsidR="00E33BF0" w:rsidRDefault="007C278D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OPIS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E33BF0" w14:paraId="55161B2C" w14:textId="77777777">
        <w:tc>
          <w:tcPr>
            <w:tcW w:w="3020" w:type="dxa"/>
            <w:shd w:val="clear" w:color="auto" w:fill="DEEAF6" w:themeFill="accent1" w:themeFillTint="33"/>
          </w:tcPr>
          <w:p w14:paraId="266F3F4B" w14:textId="77777777" w:rsidR="00E33BF0" w:rsidRDefault="007C278D">
            <w:r>
              <w:t>Účel dotace</w:t>
            </w:r>
          </w:p>
        </w:tc>
        <w:tc>
          <w:tcPr>
            <w:tcW w:w="6042" w:type="dxa"/>
          </w:tcPr>
          <w:p w14:paraId="14DBF36B" w14:textId="77777777" w:rsidR="00E33BF0" w:rsidRDefault="007C278D">
            <w:pPr>
              <w:rPr>
                <w:b/>
              </w:rPr>
            </w:pPr>
            <w:r>
              <w:rPr>
                <w:b/>
              </w:rPr>
              <w:t>Realizace inkubačního plánu</w:t>
            </w:r>
          </w:p>
        </w:tc>
      </w:tr>
      <w:tr w:rsidR="00E33BF0" w14:paraId="395F74D2" w14:textId="77777777">
        <w:tc>
          <w:tcPr>
            <w:tcW w:w="3020" w:type="dxa"/>
            <w:shd w:val="clear" w:color="auto" w:fill="DEEAF6" w:themeFill="accent1" w:themeFillTint="33"/>
          </w:tcPr>
          <w:p w14:paraId="4C1D55E1" w14:textId="77777777" w:rsidR="00E33BF0" w:rsidRDefault="007C278D">
            <w:r>
              <w:t>Doba, v níž má být dosaženo účelu (termín realizace)</w:t>
            </w:r>
          </w:p>
        </w:tc>
        <w:tc>
          <w:tcPr>
            <w:tcW w:w="6042" w:type="dxa"/>
            <w:vAlign w:val="center"/>
          </w:tcPr>
          <w:p w14:paraId="1C746BFC" w14:textId="2CECC902" w:rsidR="00E33BF0" w:rsidRDefault="002A4F57">
            <w:pPr>
              <w:rPr>
                <w:b/>
              </w:rPr>
            </w:pPr>
            <w:r>
              <w:rPr>
                <w:b/>
              </w:rPr>
              <w:t>9</w:t>
            </w:r>
            <w:r w:rsidR="007C278D">
              <w:rPr>
                <w:b/>
              </w:rPr>
              <w:t>. 2. 202</w:t>
            </w:r>
            <w:r>
              <w:rPr>
                <w:b/>
              </w:rPr>
              <w:t>6</w:t>
            </w:r>
            <w:r w:rsidR="007C278D">
              <w:rPr>
                <w:b/>
              </w:rPr>
              <w:t xml:space="preserve"> – 31. 12. 202</w:t>
            </w:r>
            <w:r>
              <w:rPr>
                <w:b/>
              </w:rPr>
              <w:t>6</w:t>
            </w:r>
          </w:p>
        </w:tc>
      </w:tr>
      <w:tr w:rsidR="00E33BF0" w14:paraId="32CFDD1B" w14:textId="77777777">
        <w:tc>
          <w:tcPr>
            <w:tcW w:w="3020" w:type="dxa"/>
            <w:shd w:val="clear" w:color="auto" w:fill="DEEAF6" w:themeFill="accent1" w:themeFillTint="33"/>
          </w:tcPr>
          <w:p w14:paraId="1E1160B3" w14:textId="77777777" w:rsidR="00E33BF0" w:rsidRDefault="007C278D">
            <w:r>
              <w:t>Odůvodnění žádosti – stručný popis předmětu podnikání, které bude rozvíjeno nákupem služeb dle inkubačního plánu</w:t>
            </w:r>
          </w:p>
        </w:tc>
        <w:tc>
          <w:tcPr>
            <w:tcW w:w="6042" w:type="dxa"/>
          </w:tcPr>
          <w:p w14:paraId="1BB786A6" w14:textId="77777777" w:rsidR="00E33BF0" w:rsidRDefault="007C278D">
            <w:pPr>
              <w:rPr>
                <w:i/>
              </w:rPr>
            </w:pPr>
            <w:r>
              <w:rPr>
                <w:i/>
              </w:rPr>
              <w:t>Popis předmětu podnikání.</w:t>
            </w:r>
          </w:p>
          <w:p w14:paraId="6AB55D0D" w14:textId="77777777" w:rsidR="00E33BF0" w:rsidRDefault="00E33BF0"/>
          <w:p w14:paraId="4ABFB841" w14:textId="77777777" w:rsidR="00E33BF0" w:rsidRDefault="00E33BF0"/>
          <w:p w14:paraId="380C6B1B" w14:textId="77777777" w:rsidR="00E33BF0" w:rsidRDefault="00E33BF0"/>
          <w:p w14:paraId="4F75CE50" w14:textId="77777777" w:rsidR="00E33BF0" w:rsidRDefault="00E33BF0"/>
          <w:p w14:paraId="7578B54A" w14:textId="77777777" w:rsidR="00E33BF0" w:rsidRDefault="00E33BF0"/>
        </w:tc>
      </w:tr>
    </w:tbl>
    <w:p w14:paraId="6B622D26" w14:textId="77777777" w:rsidR="00E33BF0" w:rsidRDefault="00E33BF0">
      <w:pPr>
        <w:rPr>
          <w:b/>
          <w:sz w:val="32"/>
          <w:szCs w:val="32"/>
        </w:rPr>
      </w:pPr>
    </w:p>
    <w:p w14:paraId="306AEA90" w14:textId="77777777" w:rsidR="00E33BF0" w:rsidRDefault="007C278D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OŽADOVANÁ VÝŠE DOTACE</w:t>
      </w:r>
    </w:p>
    <w:p w14:paraId="10B5758D" w14:textId="77777777" w:rsidR="00E33BF0" w:rsidRDefault="00E33BF0">
      <w:pPr>
        <w:pStyle w:val="Odstavecseseznamem"/>
        <w:rPr>
          <w:b/>
          <w:sz w:val="32"/>
          <w:szCs w:val="32"/>
        </w:rPr>
      </w:pPr>
    </w:p>
    <w:p w14:paraId="1C6B5088" w14:textId="77777777" w:rsidR="00E33BF0" w:rsidRDefault="007C278D">
      <w:pPr>
        <w:pStyle w:val="Odstavecseseznamem"/>
        <w:numPr>
          <w:ilvl w:val="1"/>
          <w:numId w:val="5"/>
        </w:numPr>
        <w:spacing w:before="240" w:after="0" w:line="240" w:lineRule="auto"/>
        <w:ind w:left="426" w:hanging="426"/>
        <w:contextualSpacing w:val="0"/>
        <w:jc w:val="both"/>
        <w:rPr>
          <w:i/>
        </w:rPr>
      </w:pPr>
      <w:r>
        <w:rPr>
          <w:b/>
        </w:rPr>
        <w:t xml:space="preserve">Výše požadované dotac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E33BF0" w14:paraId="6231221B" w14:textId="77777777">
        <w:tc>
          <w:tcPr>
            <w:tcW w:w="5240" w:type="dxa"/>
            <w:shd w:val="clear" w:color="auto" w:fill="DEEAF6" w:themeFill="accent1" w:themeFillTint="33"/>
          </w:tcPr>
          <w:p w14:paraId="5BFD2E9F" w14:textId="77777777" w:rsidR="00E33BF0" w:rsidRDefault="007C278D">
            <w:r>
              <w:t>Celková výše požadované dotace v Kč</w:t>
            </w:r>
          </w:p>
        </w:tc>
        <w:tc>
          <w:tcPr>
            <w:tcW w:w="3822" w:type="dxa"/>
            <w:vAlign w:val="center"/>
          </w:tcPr>
          <w:p w14:paraId="1AF272F7" w14:textId="77777777" w:rsidR="00E33BF0" w:rsidRDefault="007C278D">
            <w:pPr>
              <w:tabs>
                <w:tab w:val="left" w:pos="1110"/>
              </w:tabs>
              <w:jc w:val="right"/>
              <w:rPr>
                <w:b/>
              </w:rPr>
            </w:pPr>
            <w:r>
              <w:tab/>
            </w:r>
          </w:p>
        </w:tc>
      </w:tr>
    </w:tbl>
    <w:p w14:paraId="11F63E61" w14:textId="439B5D59" w:rsidR="00E33BF0" w:rsidRDefault="007C278D">
      <w:pPr>
        <w:rPr>
          <w:i/>
        </w:rPr>
      </w:pPr>
      <w:r>
        <w:rPr>
          <w:i/>
        </w:rPr>
        <w:t xml:space="preserve">Pozn.: Minimální výše dotace je 200.000 Kč. Maximální výše dotace je </w:t>
      </w:r>
      <w:r w:rsidR="003845F2">
        <w:rPr>
          <w:i/>
        </w:rPr>
        <w:t>1.0</w:t>
      </w:r>
      <w:r>
        <w:rPr>
          <w:i/>
        </w:rPr>
        <w:t>00.000 Kč. Maximální procentuální podíl dotace na celkových způsobilých nákladech projektu je 90 %.</w:t>
      </w:r>
    </w:p>
    <w:p w14:paraId="2EC3B72D" w14:textId="77777777" w:rsidR="00E33BF0" w:rsidRDefault="00E33BF0">
      <w:pPr>
        <w:rPr>
          <w:i/>
        </w:rPr>
      </w:pPr>
    </w:p>
    <w:p w14:paraId="25570C12" w14:textId="77777777" w:rsidR="00E33BF0" w:rsidRDefault="007C278D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ŘÍLOHY PŘEDKLÁDANÉ SPOLEČNĚ SE ŽÁDOSTÍ</w:t>
      </w:r>
    </w:p>
    <w:p w14:paraId="1776D666" w14:textId="77777777" w:rsidR="00E33BF0" w:rsidRDefault="00E33BF0">
      <w:pPr>
        <w:pStyle w:val="Odstavecseseznamem"/>
        <w:rPr>
          <w:b/>
          <w:sz w:val="32"/>
          <w:szCs w:val="32"/>
        </w:rPr>
      </w:pPr>
    </w:p>
    <w:p w14:paraId="450BC1F3" w14:textId="77777777" w:rsidR="00E33BF0" w:rsidRDefault="007C278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Povinné přílohy </w:t>
      </w:r>
      <w:r>
        <w:rPr>
          <w:i/>
        </w:rPr>
        <w:t>(zaškrtnět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26"/>
        <w:gridCol w:w="436"/>
      </w:tblGrid>
      <w:tr w:rsidR="00BC169D" w14:paraId="3DBD2455" w14:textId="77777777">
        <w:tc>
          <w:tcPr>
            <w:tcW w:w="8626" w:type="dxa"/>
            <w:shd w:val="clear" w:color="auto" w:fill="DEEAF6" w:themeFill="accent1" w:themeFillTint="33"/>
          </w:tcPr>
          <w:p w14:paraId="6F1C5846" w14:textId="696D9EF7" w:rsidR="00BC169D" w:rsidRDefault="00BC16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Smlouva o zřízení bankovního účtu u peněžního ústavu </w:t>
            </w:r>
            <w:r>
              <w:rPr>
                <w:rFonts w:cstheme="minorHAnsi"/>
                <w:color w:val="000000" w:themeColor="text1"/>
              </w:rPr>
              <w:t xml:space="preserve">nebo </w:t>
            </w:r>
            <w:r>
              <w:rPr>
                <w:rFonts w:cstheme="minorHAnsi"/>
                <w:b/>
                <w:color w:val="000000" w:themeColor="text1"/>
              </w:rPr>
              <w:t>Kopie výpisu z bankovního účtu vedeného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 xml:space="preserve">u peněžního ústavu </w:t>
            </w:r>
            <w:r>
              <w:rPr>
                <w:rFonts w:cstheme="minorHAnsi"/>
                <w:color w:val="000000" w:themeColor="text1"/>
              </w:rPr>
              <w:t xml:space="preserve">(stačí titulní strana s identifikací majitele účtu/Žadatele) nebo </w:t>
            </w:r>
            <w:r>
              <w:rPr>
                <w:rFonts w:cstheme="minorHAnsi"/>
                <w:b/>
                <w:color w:val="000000" w:themeColor="text1"/>
              </w:rPr>
              <w:t>Písemné potvrzení peněžního ústavu o vedení běžného účtu</w:t>
            </w:r>
          </w:p>
        </w:tc>
        <w:tc>
          <w:tcPr>
            <w:tcW w:w="436" w:type="dxa"/>
          </w:tcPr>
          <w:p w14:paraId="2D735CD5" w14:textId="2D786B5C" w:rsidR="00BC169D" w:rsidRDefault="00BC169D"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BC169D" w14:paraId="53350ED1" w14:textId="77777777">
        <w:tc>
          <w:tcPr>
            <w:tcW w:w="8626" w:type="dxa"/>
            <w:shd w:val="clear" w:color="auto" w:fill="DEEAF6" w:themeFill="accent1" w:themeFillTint="33"/>
          </w:tcPr>
          <w:p w14:paraId="1C279943" w14:textId="0E2B748E" w:rsidR="00BC169D" w:rsidRDefault="00BC16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estné prohlášení žadatele – právnické osoby – přehled majetkových vztahů </w:t>
            </w:r>
            <w:r>
              <w:rPr>
                <w:rFonts w:cstheme="minorHAnsi"/>
                <w:color w:val="000000" w:themeColor="text1"/>
              </w:rPr>
              <w:t>(viz příloha č. 2 Pravidel)</w:t>
            </w:r>
          </w:p>
        </w:tc>
        <w:tc>
          <w:tcPr>
            <w:tcW w:w="436" w:type="dxa"/>
          </w:tcPr>
          <w:p w14:paraId="362F64A6" w14:textId="342319E5" w:rsidR="00BC169D" w:rsidRDefault="00BC169D"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BC169D" w14:paraId="6B713C25" w14:textId="77777777">
        <w:tc>
          <w:tcPr>
            <w:tcW w:w="8626" w:type="dxa"/>
            <w:shd w:val="clear" w:color="auto" w:fill="DEEAF6" w:themeFill="accent1" w:themeFillTint="33"/>
          </w:tcPr>
          <w:p w14:paraId="358651F3" w14:textId="774C35FA" w:rsidR="00BC169D" w:rsidRDefault="00BC169D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estné prohlášení žadatele o podporu v režimu de minimis </w:t>
            </w:r>
            <w:r>
              <w:rPr>
                <w:rFonts w:cstheme="minorHAnsi"/>
                <w:color w:val="000000" w:themeColor="text1"/>
              </w:rPr>
              <w:t>(viz příloha č. 3 Pravidel)</w:t>
            </w:r>
          </w:p>
        </w:tc>
        <w:tc>
          <w:tcPr>
            <w:tcW w:w="436" w:type="dxa"/>
          </w:tcPr>
          <w:p w14:paraId="7D02B1F0" w14:textId="41BFB8EC" w:rsidR="00BC169D" w:rsidRDefault="00BC169D">
            <w:r>
              <w:rPr>
                <w:rFonts w:ascii="MS Gothic" w:eastAsia="MS Gothic" w:hAnsi="MS Gothic" w:hint="eastAsia"/>
              </w:rPr>
              <w:t>☐</w:t>
            </w:r>
          </w:p>
        </w:tc>
      </w:tr>
    </w:tbl>
    <w:p w14:paraId="214A6FB7" w14:textId="77777777" w:rsidR="00E33BF0" w:rsidRDefault="00E33BF0">
      <w:pPr>
        <w:pStyle w:val="Odstavecseseznamem"/>
        <w:spacing w:after="0" w:line="240" w:lineRule="auto"/>
        <w:ind w:left="426"/>
        <w:rPr>
          <w:b/>
        </w:rPr>
      </w:pPr>
    </w:p>
    <w:p w14:paraId="3FAC8756" w14:textId="77777777" w:rsidR="00E33BF0" w:rsidRDefault="007C278D" w:rsidP="009C3FBA">
      <w:pPr>
        <w:pStyle w:val="Odstavecseseznamem"/>
        <w:keepNext/>
        <w:numPr>
          <w:ilvl w:val="0"/>
          <w:numId w:val="5"/>
        </w:numPr>
        <w:ind w:left="714" w:hanging="357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HLÁŠENÍ ŽADATELE</w:t>
      </w:r>
    </w:p>
    <w:p w14:paraId="58D0CF7F" w14:textId="77777777" w:rsidR="00E33BF0" w:rsidRDefault="007C278D" w:rsidP="009C3FBA">
      <w:pPr>
        <w:keepNext/>
      </w:pPr>
      <w:r>
        <w:t>Žadatel prohlašuje, že:</w:t>
      </w:r>
    </w:p>
    <w:p w14:paraId="5DB5327F" w14:textId="77777777" w:rsidR="00E33BF0" w:rsidRDefault="007C278D">
      <w:pPr>
        <w:pStyle w:val="Odstavecseseznamem"/>
        <w:numPr>
          <w:ilvl w:val="0"/>
          <w:numId w:val="7"/>
        </w:numPr>
        <w:jc w:val="both"/>
      </w:pPr>
      <w:r>
        <w:t>údaje uvedené v žádosti a jejích přílohách jsou úplné a pravdivé a že nezatajuje žádné okolnosti pro posouzení žádosti,</w:t>
      </w:r>
    </w:p>
    <w:p w14:paraId="0B5F198B" w14:textId="57801DF8" w:rsidR="00E33BF0" w:rsidRDefault="007C278D">
      <w:pPr>
        <w:pStyle w:val="Odstavecseseznamem"/>
        <w:numPr>
          <w:ilvl w:val="0"/>
          <w:numId w:val="7"/>
        </w:numPr>
        <w:jc w:val="both"/>
      </w:pPr>
      <w:r>
        <w:t>je srozuměn s Pravidly pro příjemce a žadatele dotační</w:t>
      </w:r>
      <w:r w:rsidR="00F9064C">
        <w:t>ho titulu „INKUBACE FIREM (202</w:t>
      </w:r>
      <w:r w:rsidR="00D17ECF">
        <w:t>6</w:t>
      </w:r>
      <w:r>
        <w:t>)“ a zavazuje se je dodržovat,</w:t>
      </w:r>
    </w:p>
    <w:p w14:paraId="5A639015" w14:textId="77777777" w:rsidR="00E33BF0" w:rsidRDefault="007C278D">
      <w:pPr>
        <w:pStyle w:val="Odstavecseseznamem"/>
        <w:numPr>
          <w:ilvl w:val="0"/>
          <w:numId w:val="7"/>
        </w:numPr>
        <w:jc w:val="both"/>
      </w:pPr>
      <w:r>
        <w:t>je oprávněn k podnikání na území České republiky,</w:t>
      </w:r>
    </w:p>
    <w:p w14:paraId="389B6460" w14:textId="77777777" w:rsidR="00E33BF0" w:rsidRDefault="007C278D">
      <w:pPr>
        <w:pStyle w:val="Odstavecseseznamem"/>
        <w:numPr>
          <w:ilvl w:val="0"/>
          <w:numId w:val="7"/>
        </w:numPr>
        <w:jc w:val="both"/>
      </w:pPr>
      <w:r>
        <w:t>má sídlo nebo provozovnu na území Plzeňského kraje,</w:t>
      </w:r>
    </w:p>
    <w:p w14:paraId="3C667C2F" w14:textId="77777777"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plňuje definici malého a středního podniku (MSP), tzn. splňuje podmínky stanovené v příloze Nařízení Komise (EU) č. 651/2014 ze dne 17. 6. 2014,</w:t>
      </w:r>
    </w:p>
    <w:p w14:paraId="42B6F196" w14:textId="77777777"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e inovační firmou, tzn., že pro svoji podnikatelskou aktivitu využívá nových či zlepšených procesů/postupů, přináší nová nebo zlepšená řešení/technické parametry a využívá moderních technologií, odborných znalostí či výsledků výzkumu a vývoje,</w:t>
      </w:r>
    </w:p>
    <w:p w14:paraId="7F5EF183" w14:textId="77777777"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bookmarkStart w:id="0" w:name="_Hlk122506778"/>
      <w:r>
        <w:rPr>
          <w:rFonts w:cstheme="minorHAnsi"/>
          <w:color w:val="000000" w:themeColor="text1"/>
        </w:rPr>
        <w:t xml:space="preserve">má inkubační potřebu, tzn. že členové týmu Žadatele (zakladatelé, zaměstnanci apod.) nemají dostatečné zkušenosti s podnikáním, které chtějí v rámci inkubace rozvíjet (mohou mít zkušenosti z jiného oboru), </w:t>
      </w:r>
      <w:r>
        <w:t>a/nebo realizace jejich záměru vyžaduje využití externích odborných služeb,</w:t>
      </w:r>
      <w:bookmarkEnd w:id="0"/>
    </w:p>
    <w:p w14:paraId="78642F9D" w14:textId="77777777" w:rsidR="00E33BF0" w:rsidRDefault="007C278D">
      <w:pPr>
        <w:pStyle w:val="Odstavecseseznamem"/>
        <w:numPr>
          <w:ilvl w:val="0"/>
          <w:numId w:val="7"/>
        </w:numPr>
        <w:jc w:val="both"/>
      </w:pPr>
      <w:r>
        <w:t>je odpovědný za realizaci Projektu, nepůsobí jako prostředník,</w:t>
      </w:r>
    </w:p>
    <w:p w14:paraId="36839225" w14:textId="3C969286" w:rsidR="00E33BF0" w:rsidRDefault="007C278D">
      <w:pPr>
        <w:pStyle w:val="Odstavecseseznamem"/>
        <w:numPr>
          <w:ilvl w:val="0"/>
          <w:numId w:val="7"/>
        </w:numPr>
        <w:jc w:val="both"/>
      </w:pPr>
      <w:r>
        <w:t xml:space="preserve">je zaregistrován </w:t>
      </w:r>
      <w:r w:rsidR="009B3AE0" w:rsidRPr="5F2F742B">
        <w:t xml:space="preserve">jako poplatník daně z příjmů na finančním úřadě </w:t>
      </w:r>
      <w:r w:rsidR="009B3AE0" w:rsidRPr="00F50B84">
        <w:t xml:space="preserve">podle §125 </w:t>
      </w:r>
      <w:r w:rsidR="009B3AE0" w:rsidRPr="00803639">
        <w:t xml:space="preserve">zákona </w:t>
      </w:r>
      <w:r w:rsidR="009B3AE0" w:rsidRPr="00F50B84">
        <w:t>č. 280/2009 Sb., daňový řád, v platném znění.</w:t>
      </w:r>
      <w:r>
        <w:t>,</w:t>
      </w:r>
    </w:p>
    <w:p w14:paraId="708A75DF" w14:textId="77777777"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obdržel na realizaci Projektu v rozsahu žádané dotace (tzn. na stejné způsobilé náklady) podporu z programů či fondů Evropské unie, Plzeňského kraje, případně z dalšího veřejného zdroje nebo</w:t>
      </w:r>
      <w:r>
        <w:rPr>
          <w:rFonts w:cstheme="minorHAnsi"/>
          <w:color w:val="000000" w:themeColor="text1"/>
        </w:rPr>
        <w:br/>
        <w:t>o ni, s výjimkou Žádosti do tohoto Programu, nepožádal či nepožádá</w:t>
      </w:r>
    </w:p>
    <w:p w14:paraId="0AD8E373" w14:textId="77777777"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dle ustanovení § 136 zákona č. 182/2006 Sb., insolvenční zákon, nebylo rozhodnuto o jeho úpadku (je-li soudem povolena reorganizace, která je podnikem splněna, nenahlíží se na podnik jako na podnik v úpadku),</w:t>
      </w:r>
    </w:p>
    <w:p w14:paraId="3D9A7AEF" w14:textId="77777777"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ní proti jeho majetku navrhována nebo vedena exekuce nebo výkon rozhodnutí,</w:t>
      </w:r>
    </w:p>
    <w:p w14:paraId="6A6AF997" w14:textId="77777777"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má vystaven inkasní příkaz ve vztahu k jakékoliv podpoře, kterou obdržel z veřejných prostředků, v návaznosti na rozhodnutí Evropské komise, jímž byla podpora prohlášena </w:t>
      </w:r>
      <w:r>
        <w:rPr>
          <w:rFonts w:cstheme="minorHAnsi"/>
          <w:color w:val="000000" w:themeColor="text1"/>
        </w:rPr>
        <w:br/>
        <w:t>za protiprávní a neslučitelnou s vnitřním trhem,</w:t>
      </w:r>
    </w:p>
    <w:p w14:paraId="24F5FCBC" w14:textId="77777777"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 nenachází v procesu zrušení bez právního nástupce (např. likvidace, zrušení nebo zánik živnostenského oprávnění), ani není v procesu přeměny (např. fúze společnosti, rozdělení společnosti),</w:t>
      </w:r>
    </w:p>
    <w:p w14:paraId="0BED7AD6" w14:textId="77777777"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ní podnikem v obtížích definovaným dle článku 2, odst. 18 Nařízení Komise (EU) č. 651/2014 dle ze dne 17. června 2014,</w:t>
      </w:r>
    </w:p>
    <w:p w14:paraId="308E229C" w14:textId="77777777"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u nebyl soudem nebo správním orgánem uložen zákaz činnosti nebo zrušeno oprávnění k činnosti týkající se jeho předmětu podnikání související s Projektem, na který má být poskytována dotace, </w:t>
      </w:r>
    </w:p>
    <w:p w14:paraId="57D27D5B" w14:textId="690A88BC"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byl pravomocně odsouzen pro trestný čin, jehož skutková podstata souvisí s předmětem činnosti Žadatele (podnikání), padělání či pozměňování veřejné listiny nebo úplatkářstvím,  nebo pro trestný čin hospodářský, nebo trestný čin proti majetku </w:t>
      </w:r>
      <w:r w:rsidR="00BD51CA">
        <w:rPr>
          <w:rFonts w:cstheme="minorHAnsi"/>
          <w:color w:val="000000" w:themeColor="text1"/>
        </w:rPr>
        <w:t xml:space="preserve">podle </w:t>
      </w:r>
      <w:r>
        <w:rPr>
          <w:rFonts w:cstheme="minorHAnsi"/>
          <w:color w:val="000000" w:themeColor="text1"/>
        </w:rPr>
        <w:t>zákona č. 40/2009 Sb., trestní zákoník, ve znění pozdějších předpisů</w:t>
      </w:r>
      <w:r w:rsidR="00BD51CA">
        <w:rPr>
          <w:rFonts w:cstheme="minorHAnsi"/>
          <w:color w:val="000000" w:themeColor="text1"/>
        </w:rPr>
        <w:t xml:space="preserve"> nebo podle dřívějších právních předpisů</w:t>
      </w:r>
      <w:r>
        <w:rPr>
          <w:rFonts w:cstheme="minorHAnsi"/>
          <w:color w:val="000000" w:themeColor="text1"/>
        </w:rPr>
        <w:t>, či jiného příslušného právního předpisu; je-li žadatel právnickou osobou, týká se prohlášení podle tohoto ustanovení také všech osob, které jsou jejím statutárním orgánem nebo obdržely plnou moc za účelem zastupování právnické osoby pro účely podání žádosti o dotaci a uzavření a realizace smlouvy</w:t>
      </w:r>
      <w:r>
        <w:rPr>
          <w:rFonts w:cstheme="minorHAnsi"/>
          <w:color w:val="000000" w:themeColor="text1"/>
        </w:rPr>
        <w:br/>
        <w:t xml:space="preserve">o poskytnutí dotace, </w:t>
      </w:r>
    </w:p>
    <w:p w14:paraId="411FFF39" w14:textId="77777777"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byl v posledních třech letech disciplinárně potrestán podle zvláštních předpisů upravujících výkon odborné činnosti, pokud tato činnost souvisí s předmětem poskytované podpory; je-li žadatel právnickou osobou, týká se prohlášení podle tohoto ustanovení také všech osob, které jsou </w:t>
      </w:r>
      <w:r>
        <w:rPr>
          <w:rFonts w:cstheme="minorHAnsi"/>
          <w:color w:val="000000" w:themeColor="text1"/>
        </w:rPr>
        <w:lastRenderedPageBreak/>
        <w:t xml:space="preserve">jejím statutárním orgánem nebo obdržely plnou moc za účelem zastupování právnické osoby </w:t>
      </w:r>
      <w:r>
        <w:rPr>
          <w:rFonts w:cstheme="minorHAnsi"/>
          <w:color w:val="000000" w:themeColor="text1"/>
        </w:rPr>
        <w:br/>
        <w:t>pro účely podání žádosti o dotaci a uzavření a realizace smlouvy o poskytnutí dotace,</w:t>
      </w:r>
    </w:p>
    <w:p w14:paraId="038F0E85" w14:textId="77777777"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má nevyrovnané závazky (dluhy) vůči Plzeňskému kraji po lhůtě splatnosti vzniklé ze samostatné i přenesené působnosti kraje, které nabyly právní moci a jsou splatné (tj. zejména neprovedl včasnou úhradu všech splatných odvodů a penále za porušení rozpočtové kázně),</w:t>
      </w:r>
    </w:p>
    <w:p w14:paraId="222CAB82" w14:textId="77777777"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má nedoplatky vůči vybraným institucím a vůči poskytovatelům podpory z projektů spolufinancovaných z rozpočtu Evropské unie (posečkání s úhradou nedoplatků nebo dohoda </w:t>
      </w:r>
      <w:r>
        <w:rPr>
          <w:rFonts w:cstheme="minorHAnsi"/>
          <w:color w:val="000000" w:themeColor="text1"/>
        </w:rPr>
        <w:br/>
        <w:t>o úhradě nedoplatků se považují za vypořádané nedoplatky),</w:t>
      </w:r>
    </w:p>
    <w:p w14:paraId="26BC4DA1" w14:textId="77777777"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má nedoplatky z titulu mzdových nároků jeho zaměstnanců</w:t>
      </w:r>
      <w:r>
        <w:rPr>
          <w:rFonts w:cstheme="minorHAnsi"/>
        </w:rPr>
        <w:t>,</w:t>
      </w:r>
    </w:p>
    <w:p w14:paraId="20FAE432" w14:textId="77777777"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má splatný nedoplatek na pojistném a na penále na veřejné zdravotní pojištění nebo na pojistném a na penále na sociální zabezpečení a příspěvku na státní politiku zaměstnanosti,</w:t>
      </w:r>
    </w:p>
    <w:p w14:paraId="5411094F" w14:textId="77777777"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ní obchodní společností, ve které veřejný funkcionář uvedený v § 2 odst. 1 písm. c) zákona č. 159/2006 Sb., o střetu zájmů, ve znění pozdějších předpisů (člen vlády nebo vedoucí jiného ústředního správního úřadu, v jehož čele není člen vlády), nebo jím ovládaná osoba vlastní podíl představující alespoň 25 % účast společníka v obchodní společnosti,</w:t>
      </w:r>
    </w:p>
    <w:p w14:paraId="2C9F0FEA" w14:textId="77777777" w:rsidR="00E33BF0" w:rsidRDefault="007C278D">
      <w:pPr>
        <w:pStyle w:val="Odstavecseseznamem"/>
        <w:numPr>
          <w:ilvl w:val="0"/>
          <w:numId w:val="7"/>
        </w:numPr>
        <w:jc w:val="both"/>
      </w:pPr>
      <w:r>
        <w:t>v případě neúplných či nepravdivých informací žadatel bere na vědomí, že je povinen ihned (po prokázání neúplnosti či nepravdivosti údajů) vrátit požadovanou dotaci na účet Plzeňského kraje,</w:t>
      </w:r>
    </w:p>
    <w:p w14:paraId="6D325348" w14:textId="77777777" w:rsidR="00E33BF0" w:rsidRDefault="007C278D">
      <w:pPr>
        <w:pStyle w:val="Odstavecseseznamem"/>
        <w:numPr>
          <w:ilvl w:val="0"/>
          <w:numId w:val="7"/>
        </w:numPr>
        <w:jc w:val="both"/>
      </w:pPr>
      <w:r>
        <w:t xml:space="preserve">souhlasí se zpracováním a uveřejněním osobních identifikačních údajů, a dále se zveřejněním výše poskytnuté či neposkytnuté dotace, názvu Projektu s odůvodněním případného nevyhovění žádosti (neposkytnutí dotace) ve veřejné části portálu </w:t>
      </w:r>
      <w:proofErr w:type="spellStart"/>
      <w:r>
        <w:t>eDotace</w:t>
      </w:r>
      <w:proofErr w:type="spellEnd"/>
      <w:r>
        <w:t xml:space="preserve"> nebo na stránkách Plzeňského kraje.</w:t>
      </w:r>
    </w:p>
    <w:p w14:paraId="3EB1D1BD" w14:textId="77777777" w:rsidR="00E33BF0" w:rsidRDefault="00E33BF0">
      <w:pPr>
        <w:jc w:val="both"/>
      </w:pPr>
    </w:p>
    <w:p w14:paraId="46C81EBE" w14:textId="77777777" w:rsidR="00E33BF0" w:rsidRDefault="007C278D">
      <w:pPr>
        <w:jc w:val="both"/>
        <w:rPr>
          <w:rFonts w:cstheme="minorHAnsi"/>
          <w:color w:val="000000" w:themeColor="text1"/>
        </w:rPr>
      </w:pPr>
      <w:r>
        <w:t xml:space="preserve">Žadatel podpisem této žádosti stvrzuje, že všechny uvedené údaje v této žádosti a jejích přílohách jsou úplné, </w:t>
      </w:r>
      <w:r>
        <w:rPr>
          <w:rFonts w:cstheme="minorHAnsi"/>
          <w:color w:val="000000" w:themeColor="text1"/>
        </w:rPr>
        <w:t>pravdivé a relevantní a že nezatajuje žádné okolnosti důležité pro posouzení žádosti.</w:t>
      </w:r>
    </w:p>
    <w:p w14:paraId="06504C1F" w14:textId="77777777" w:rsidR="00E33BF0" w:rsidRDefault="00E33BF0">
      <w:pPr>
        <w:jc w:val="both"/>
      </w:pP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E33BF0" w14:paraId="1144F06E" w14:textId="77777777">
        <w:trPr>
          <w:trHeight w:val="95"/>
        </w:trPr>
        <w:tc>
          <w:tcPr>
            <w:tcW w:w="632" w:type="dxa"/>
            <w:shd w:val="clear" w:color="auto" w:fill="DEEAF6" w:themeFill="accent1" w:themeFillTint="33"/>
          </w:tcPr>
          <w:p w14:paraId="518506B8" w14:textId="77777777" w:rsidR="00E33BF0" w:rsidRDefault="007C278D">
            <w:r>
              <w:t>V</w:t>
            </w:r>
          </w:p>
        </w:tc>
        <w:tc>
          <w:tcPr>
            <w:tcW w:w="4259" w:type="dxa"/>
          </w:tcPr>
          <w:p w14:paraId="775FA94A" w14:textId="77777777" w:rsidR="00E33BF0" w:rsidRDefault="00E33BF0"/>
        </w:tc>
        <w:tc>
          <w:tcPr>
            <w:tcW w:w="1276" w:type="dxa"/>
            <w:shd w:val="clear" w:color="auto" w:fill="DEEAF6" w:themeFill="accent1" w:themeFillTint="33"/>
          </w:tcPr>
          <w:p w14:paraId="2BEE8407" w14:textId="77777777" w:rsidR="00E33BF0" w:rsidRDefault="007C278D">
            <w:r>
              <w:t>dne</w:t>
            </w:r>
          </w:p>
        </w:tc>
        <w:tc>
          <w:tcPr>
            <w:tcW w:w="3194" w:type="dxa"/>
          </w:tcPr>
          <w:p w14:paraId="784BDC07" w14:textId="77777777" w:rsidR="00E33BF0" w:rsidRDefault="00E33BF0"/>
        </w:tc>
      </w:tr>
      <w:tr w:rsidR="00E33BF0" w14:paraId="1A3188D3" w14:textId="77777777">
        <w:trPr>
          <w:trHeight w:val="184"/>
        </w:trPr>
        <w:tc>
          <w:tcPr>
            <w:tcW w:w="4891" w:type="dxa"/>
            <w:gridSpan w:val="2"/>
            <w:shd w:val="clear" w:color="auto" w:fill="DEEAF6" w:themeFill="accent1" w:themeFillTint="33"/>
          </w:tcPr>
          <w:p w14:paraId="1CC8776B" w14:textId="77777777" w:rsidR="00E33BF0" w:rsidRDefault="007C278D">
            <w:r>
              <w:t>Jméno osoby oprávněné jednat za žadatele</w:t>
            </w:r>
          </w:p>
        </w:tc>
        <w:tc>
          <w:tcPr>
            <w:tcW w:w="4470" w:type="dxa"/>
            <w:gridSpan w:val="2"/>
          </w:tcPr>
          <w:p w14:paraId="5199F3F9" w14:textId="77777777" w:rsidR="00E33BF0" w:rsidRDefault="00E33BF0"/>
        </w:tc>
      </w:tr>
      <w:tr w:rsidR="00E33BF0" w14:paraId="4C6340E8" w14:textId="77777777">
        <w:trPr>
          <w:trHeight w:val="754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14:paraId="795AD9AB" w14:textId="77777777" w:rsidR="00E33BF0" w:rsidRDefault="007C278D">
            <w:r>
              <w:t>Podpis</w:t>
            </w:r>
            <w:r>
              <w:rPr>
                <w:rStyle w:val="Znakapoznpodarou"/>
              </w:rPr>
              <w:footnoteReference w:id="1"/>
            </w:r>
            <w:r>
              <w:t xml:space="preserve"> </w:t>
            </w:r>
          </w:p>
          <w:p w14:paraId="78126B7A" w14:textId="77777777" w:rsidR="00E33BF0" w:rsidRDefault="00E33BF0"/>
        </w:tc>
        <w:tc>
          <w:tcPr>
            <w:tcW w:w="4470" w:type="dxa"/>
            <w:gridSpan w:val="2"/>
          </w:tcPr>
          <w:p w14:paraId="75B22306" w14:textId="77777777" w:rsidR="00E33BF0" w:rsidRDefault="00E33BF0"/>
          <w:p w14:paraId="4DF6992F" w14:textId="77777777" w:rsidR="00E33BF0" w:rsidRDefault="00E33BF0"/>
          <w:p w14:paraId="085F9198" w14:textId="77777777" w:rsidR="00E33BF0" w:rsidRDefault="00E33BF0"/>
          <w:p w14:paraId="55612ED0" w14:textId="77777777" w:rsidR="00E33BF0" w:rsidRDefault="00E33BF0"/>
          <w:p w14:paraId="0C4DBD0E" w14:textId="77777777" w:rsidR="00E33BF0" w:rsidRDefault="00E33BF0"/>
          <w:p w14:paraId="1D5A6D3F" w14:textId="77777777" w:rsidR="00E33BF0" w:rsidRDefault="00E33BF0"/>
          <w:p w14:paraId="311DD557" w14:textId="77777777" w:rsidR="00E33BF0" w:rsidRDefault="00E33BF0"/>
          <w:p w14:paraId="608E4112" w14:textId="77777777" w:rsidR="00E33BF0" w:rsidRDefault="00E33BF0"/>
        </w:tc>
      </w:tr>
    </w:tbl>
    <w:p w14:paraId="16BDD74E" w14:textId="77777777" w:rsidR="00E33BF0" w:rsidRDefault="00E33BF0">
      <w:pPr>
        <w:rPr>
          <w:b/>
          <w:sz w:val="28"/>
          <w:szCs w:val="28"/>
        </w:rPr>
      </w:pPr>
    </w:p>
    <w:sectPr w:rsidR="00E33BF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A5BF" w14:textId="77777777" w:rsidR="003C6A9E" w:rsidRDefault="003C6A9E">
      <w:pPr>
        <w:spacing w:after="0" w:line="240" w:lineRule="auto"/>
      </w:pPr>
      <w:r>
        <w:separator/>
      </w:r>
    </w:p>
  </w:endnote>
  <w:endnote w:type="continuationSeparator" w:id="0">
    <w:p w14:paraId="5EE7F570" w14:textId="77777777" w:rsidR="003C6A9E" w:rsidRDefault="003C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437127"/>
      <w:docPartObj>
        <w:docPartGallery w:val="Page Numbers (Bottom of Page)"/>
        <w:docPartUnique/>
      </w:docPartObj>
    </w:sdtPr>
    <w:sdtEndPr/>
    <w:sdtContent>
      <w:p w14:paraId="045579A4" w14:textId="77777777" w:rsidR="00E33BF0" w:rsidRDefault="007C27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64C">
          <w:rPr>
            <w:noProof/>
          </w:rPr>
          <w:t>1</w:t>
        </w:r>
        <w:r>
          <w:fldChar w:fldCharType="end"/>
        </w:r>
      </w:p>
    </w:sdtContent>
  </w:sdt>
  <w:p w14:paraId="5E28468B" w14:textId="77777777" w:rsidR="00E33BF0" w:rsidRDefault="00E33B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47726" w14:textId="77777777" w:rsidR="003C6A9E" w:rsidRDefault="003C6A9E">
      <w:pPr>
        <w:spacing w:after="0" w:line="240" w:lineRule="auto"/>
      </w:pPr>
      <w:r>
        <w:separator/>
      </w:r>
    </w:p>
  </w:footnote>
  <w:footnote w:type="continuationSeparator" w:id="0">
    <w:p w14:paraId="7E1B8744" w14:textId="77777777" w:rsidR="003C6A9E" w:rsidRDefault="003C6A9E">
      <w:pPr>
        <w:spacing w:after="0" w:line="240" w:lineRule="auto"/>
      </w:pPr>
      <w:r>
        <w:continuationSeparator/>
      </w:r>
    </w:p>
  </w:footnote>
  <w:footnote w:id="1">
    <w:p w14:paraId="11273444" w14:textId="77777777" w:rsidR="00E33BF0" w:rsidRDefault="007C278D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Řádný podpis v souladu s Obchodním rejstříkem, je-li v něm Žadatel zaps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947E" w14:textId="03EFB981" w:rsidR="00E33BF0" w:rsidRDefault="007C278D">
    <w:pPr>
      <w:pStyle w:val="Zhlav"/>
      <w:rPr>
        <w:i/>
      </w:rPr>
    </w:pPr>
    <w:r>
      <w:rPr>
        <w:i/>
        <w:sz w:val="18"/>
        <w:szCs w:val="18"/>
      </w:rPr>
      <w:t>Příloha č. 1 - Pravidla pro žadatele a příjemce z dotačního programu „INKUBACE FIREM (202</w:t>
    </w:r>
    <w:r w:rsidR="002A4F57">
      <w:rPr>
        <w:i/>
        <w:sz w:val="18"/>
        <w:szCs w:val="18"/>
      </w:rPr>
      <w:t>6</w:t>
    </w:r>
    <w:r>
      <w:rPr>
        <w:i/>
        <w:sz w:val="18"/>
        <w:szCs w:val="18"/>
      </w:rPr>
      <w:t>)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DC1"/>
    <w:multiLevelType w:val="multilevel"/>
    <w:tmpl w:val="A852C4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B24302"/>
    <w:multiLevelType w:val="multilevel"/>
    <w:tmpl w:val="DBAA8E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9C5409"/>
    <w:multiLevelType w:val="multilevel"/>
    <w:tmpl w:val="44386F96"/>
    <w:lvl w:ilvl="0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EA76CB8"/>
    <w:multiLevelType w:val="multilevel"/>
    <w:tmpl w:val="5EEE4C2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15FEB"/>
    <w:multiLevelType w:val="multilevel"/>
    <w:tmpl w:val="EA74FD0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BC57D5"/>
    <w:multiLevelType w:val="multilevel"/>
    <w:tmpl w:val="A95EE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4700E"/>
    <w:multiLevelType w:val="multilevel"/>
    <w:tmpl w:val="2B82A0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E2514C"/>
    <w:multiLevelType w:val="multilevel"/>
    <w:tmpl w:val="1B608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F5CA9"/>
    <w:multiLevelType w:val="multilevel"/>
    <w:tmpl w:val="38B84D9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F77F76"/>
    <w:multiLevelType w:val="multilevel"/>
    <w:tmpl w:val="377CE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C0A18"/>
    <w:multiLevelType w:val="multilevel"/>
    <w:tmpl w:val="DB96A3A4"/>
    <w:lvl w:ilvl="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853CA8"/>
    <w:multiLevelType w:val="multilevel"/>
    <w:tmpl w:val="80549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470D0D"/>
    <w:multiLevelType w:val="multilevel"/>
    <w:tmpl w:val="98B01D36"/>
    <w:lvl w:ilvl="0">
      <w:start w:val="1"/>
      <w:numFmt w:val="upperRoman"/>
      <w:lvlText w:val="%1."/>
      <w:lvlJc w:val="left"/>
      <w:pPr>
        <w:ind w:left="113" w:firstLine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203D6"/>
    <w:multiLevelType w:val="multilevel"/>
    <w:tmpl w:val="C2C0D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22A5E"/>
    <w:multiLevelType w:val="multilevel"/>
    <w:tmpl w:val="0C5C7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A86E77"/>
    <w:multiLevelType w:val="multilevel"/>
    <w:tmpl w:val="268C0BDE"/>
    <w:lvl w:ilvl="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8C4510"/>
    <w:multiLevelType w:val="multilevel"/>
    <w:tmpl w:val="73E80F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34884950">
    <w:abstractNumId w:val="9"/>
  </w:num>
  <w:num w:numId="2" w16cid:durableId="622879467">
    <w:abstractNumId w:val="7"/>
  </w:num>
  <w:num w:numId="3" w16cid:durableId="1842576777">
    <w:abstractNumId w:val="11"/>
  </w:num>
  <w:num w:numId="4" w16cid:durableId="1046487412">
    <w:abstractNumId w:val="13"/>
  </w:num>
  <w:num w:numId="5" w16cid:durableId="1479499226">
    <w:abstractNumId w:val="1"/>
  </w:num>
  <w:num w:numId="6" w16cid:durableId="970406401">
    <w:abstractNumId w:val="16"/>
  </w:num>
  <w:num w:numId="7" w16cid:durableId="1842159385">
    <w:abstractNumId w:val="5"/>
  </w:num>
  <w:num w:numId="8" w16cid:durableId="1271006515">
    <w:abstractNumId w:val="8"/>
  </w:num>
  <w:num w:numId="9" w16cid:durableId="235483852">
    <w:abstractNumId w:val="0"/>
  </w:num>
  <w:num w:numId="10" w16cid:durableId="1533346725">
    <w:abstractNumId w:val="12"/>
  </w:num>
  <w:num w:numId="11" w16cid:durableId="1673995473">
    <w:abstractNumId w:val="2"/>
  </w:num>
  <w:num w:numId="12" w16cid:durableId="1795320392">
    <w:abstractNumId w:val="6"/>
  </w:num>
  <w:num w:numId="13" w16cid:durableId="344286877">
    <w:abstractNumId w:val="14"/>
  </w:num>
  <w:num w:numId="14" w16cid:durableId="2033797852">
    <w:abstractNumId w:val="3"/>
  </w:num>
  <w:num w:numId="15" w16cid:durableId="1225410181">
    <w:abstractNumId w:val="15"/>
  </w:num>
  <w:num w:numId="16" w16cid:durableId="103617038">
    <w:abstractNumId w:val="10"/>
  </w:num>
  <w:num w:numId="17" w16cid:durableId="670135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F0"/>
    <w:rsid w:val="002A4F57"/>
    <w:rsid w:val="003845F2"/>
    <w:rsid w:val="00387432"/>
    <w:rsid w:val="003C6A9E"/>
    <w:rsid w:val="00476FF5"/>
    <w:rsid w:val="007C278D"/>
    <w:rsid w:val="007E3F43"/>
    <w:rsid w:val="009B3AE0"/>
    <w:rsid w:val="009C3FBA"/>
    <w:rsid w:val="00A22C93"/>
    <w:rsid w:val="00A734F8"/>
    <w:rsid w:val="00BC169D"/>
    <w:rsid w:val="00BD51CA"/>
    <w:rsid w:val="00D17ECF"/>
    <w:rsid w:val="00E33BF0"/>
    <w:rsid w:val="00F701F8"/>
    <w:rsid w:val="00F9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58FF"/>
  <w15:docId w15:val="{67D3FF80-A3ED-4651-860F-9C51E336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Bezmezer">
    <w:name w:val="No Spacing"/>
    <w:basedOn w:val="Normln"/>
    <w:uiPriority w:val="1"/>
    <w:qFormat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Standardnpsmoodstavce"/>
    <w:uiPriority w:val="99"/>
    <w:semiHidden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69C7D2F142224DA5ECBC0216CC7349" ma:contentTypeVersion="0" ma:contentTypeDescription="Vytvoří nový dokument" ma:contentTypeScope="" ma:versionID="80ff2a735658a0e5fd33d8bade546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4371c930c3b196c0230b17da3c3d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42AD90-ACC8-4643-B0FE-76B1A70F9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C67F6-E217-40C5-BD8C-3DA476060D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3864D-FF42-4D81-AF95-4FF15923E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E4D379-F525-4BC8-936C-2D960FD7C5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98</Words>
  <Characters>7072</Characters>
  <Application>Microsoft Office Word</Application>
  <DocSecurity>0</DocSecurity>
  <Lines>58</Lines>
  <Paragraphs>16</Paragraphs>
  <ScaleCrop>false</ScaleCrop>
  <Company>Plzeňský kraj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29</cp:revision>
  <dcterms:created xsi:type="dcterms:W3CDTF">2022-12-21T07:57:00Z</dcterms:created>
  <dcterms:modified xsi:type="dcterms:W3CDTF">2025-12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9C7D2F142224DA5ECBC0216CC7349</vt:lpwstr>
  </property>
</Properties>
</file>